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EF1" w:rsidRDefault="005C0EF1" w:rsidP="00FE5DED"/>
    <w:tbl>
      <w:tblPr>
        <w:tblStyle w:val="TableGrid"/>
        <w:tblW w:w="8614" w:type="dxa"/>
        <w:tblInd w:w="7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8"/>
        <w:gridCol w:w="3829"/>
        <w:gridCol w:w="3795"/>
        <w:gridCol w:w="32"/>
      </w:tblGrid>
      <w:tr w:rsidR="005C0EF1" w:rsidTr="00A03AF2">
        <w:tc>
          <w:tcPr>
            <w:tcW w:w="86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EF1" w:rsidRPr="00D84315" w:rsidRDefault="000671FA" w:rsidP="00A03AF2">
            <w:pPr>
              <w:rPr>
                <w:b/>
                <w:sz w:val="24"/>
              </w:rPr>
            </w:pPr>
            <w:bookmarkStart w:id="0" w:name="_GoBack"/>
            <w:r>
              <w:rPr>
                <w:b/>
                <w:sz w:val="24"/>
              </w:rPr>
              <w:t>sintaksa</w:t>
            </w:r>
          </w:p>
        </w:tc>
      </w:tr>
      <w:tr w:rsidR="005C0EF1" w:rsidTr="005C0EF1"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C0EF1" w:rsidRPr="00406B29" w:rsidRDefault="005C0EF1" w:rsidP="00A03AF2">
            <w:pPr>
              <w:jc w:val="right"/>
              <w:rPr>
                <w:color w:val="4F81BD" w:themeColor="accent1"/>
              </w:rPr>
            </w:pPr>
            <w:r w:rsidRPr="00406B29">
              <w:rPr>
                <w:color w:val="4F81BD" w:themeColor="accent1"/>
              </w:rPr>
              <w:t>opis</w:t>
            </w:r>
          </w:p>
        </w:tc>
        <w:tc>
          <w:tcPr>
            <w:tcW w:w="765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C0EF1" w:rsidRPr="005C0EF1" w:rsidRDefault="005C0EF1" w:rsidP="00A03AF2"/>
        </w:tc>
      </w:tr>
      <w:tr w:rsidR="000671FA" w:rsidRPr="00DB6321" w:rsidTr="008C3643">
        <w:tc>
          <w:tcPr>
            <w:tcW w:w="958" w:type="dxa"/>
            <w:vMerge w:val="restart"/>
            <w:tcBorders>
              <w:top w:val="single" w:sz="4" w:space="0" w:color="auto"/>
              <w:left w:val="nil"/>
            </w:tcBorders>
          </w:tcPr>
          <w:p w:rsidR="000671FA" w:rsidRPr="00406B29" w:rsidRDefault="000671FA" w:rsidP="00A03AF2">
            <w:pPr>
              <w:jc w:val="right"/>
              <w:rPr>
                <w:color w:val="4F81BD" w:themeColor="accent1"/>
              </w:rPr>
            </w:pPr>
            <w:r w:rsidRPr="00406B29">
              <w:rPr>
                <w:color w:val="4F81BD" w:themeColor="accent1"/>
              </w:rPr>
              <w:t>params</w:t>
            </w: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671FA" w:rsidRPr="00DB6321" w:rsidRDefault="000671FA" w:rsidP="00C5039D">
            <w:pPr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671FA" w:rsidRPr="00DB6321" w:rsidRDefault="000671FA" w:rsidP="000671FA"/>
        </w:tc>
      </w:tr>
      <w:tr w:rsidR="000671FA" w:rsidRPr="00DB6321" w:rsidTr="008C3643">
        <w:trPr>
          <w:gridAfter w:val="1"/>
          <w:wAfter w:w="32" w:type="dxa"/>
        </w:trPr>
        <w:tc>
          <w:tcPr>
            <w:tcW w:w="958" w:type="dxa"/>
            <w:vMerge/>
            <w:tcBorders>
              <w:left w:val="nil"/>
            </w:tcBorders>
          </w:tcPr>
          <w:p w:rsidR="000671FA" w:rsidRPr="00406B29" w:rsidRDefault="000671FA" w:rsidP="00A03AF2">
            <w:pPr>
              <w:jc w:val="right"/>
              <w:rPr>
                <w:color w:val="4F81BD" w:themeColor="accent1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671FA" w:rsidRPr="00DB6321" w:rsidRDefault="000671FA" w:rsidP="00C5039D">
            <w:pPr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37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671FA" w:rsidRPr="00DB6321" w:rsidRDefault="000671FA" w:rsidP="000671FA"/>
        </w:tc>
      </w:tr>
      <w:tr w:rsidR="000671FA" w:rsidRPr="00DB6321" w:rsidTr="00A50017">
        <w:trPr>
          <w:gridAfter w:val="1"/>
          <w:wAfter w:w="32" w:type="dxa"/>
        </w:trPr>
        <w:tc>
          <w:tcPr>
            <w:tcW w:w="958" w:type="dxa"/>
            <w:vMerge/>
            <w:tcBorders>
              <w:left w:val="nil"/>
            </w:tcBorders>
          </w:tcPr>
          <w:p w:rsidR="000671FA" w:rsidRPr="00406B29" w:rsidRDefault="000671FA" w:rsidP="00A03AF2">
            <w:pPr>
              <w:jc w:val="right"/>
              <w:rPr>
                <w:color w:val="4F81BD" w:themeColor="accent1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671FA" w:rsidRPr="00DB6321" w:rsidRDefault="000671FA" w:rsidP="00C5039D">
            <w:pPr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37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671FA" w:rsidRPr="00DB6321" w:rsidRDefault="000671FA" w:rsidP="000671FA"/>
        </w:tc>
      </w:tr>
      <w:tr w:rsidR="000671FA" w:rsidRPr="00DB6321" w:rsidTr="00A50017">
        <w:trPr>
          <w:gridAfter w:val="1"/>
          <w:wAfter w:w="32" w:type="dxa"/>
        </w:trPr>
        <w:tc>
          <w:tcPr>
            <w:tcW w:w="958" w:type="dxa"/>
            <w:vMerge/>
            <w:tcBorders>
              <w:left w:val="nil"/>
            </w:tcBorders>
          </w:tcPr>
          <w:p w:rsidR="000671FA" w:rsidRPr="00406B29" w:rsidRDefault="000671FA" w:rsidP="00A03AF2">
            <w:pPr>
              <w:jc w:val="right"/>
              <w:rPr>
                <w:color w:val="4F81BD" w:themeColor="accent1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671FA" w:rsidRPr="00DB6321" w:rsidRDefault="000671FA" w:rsidP="00C5039D">
            <w:pPr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37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671FA" w:rsidRPr="00DB6321" w:rsidRDefault="000671FA" w:rsidP="00DB6321"/>
        </w:tc>
      </w:tr>
      <w:tr w:rsidR="000671FA" w:rsidRPr="00DB6321" w:rsidTr="008C3643">
        <w:trPr>
          <w:gridAfter w:val="1"/>
          <w:wAfter w:w="32" w:type="dxa"/>
        </w:trPr>
        <w:tc>
          <w:tcPr>
            <w:tcW w:w="958" w:type="dxa"/>
            <w:vMerge/>
            <w:tcBorders>
              <w:left w:val="nil"/>
              <w:bottom w:val="single" w:sz="4" w:space="0" w:color="auto"/>
            </w:tcBorders>
          </w:tcPr>
          <w:p w:rsidR="000671FA" w:rsidRPr="00406B29" w:rsidRDefault="000671FA" w:rsidP="00A03AF2">
            <w:pPr>
              <w:jc w:val="right"/>
              <w:rPr>
                <w:color w:val="4F81BD" w:themeColor="accent1"/>
              </w:rPr>
            </w:pPr>
          </w:p>
        </w:tc>
        <w:tc>
          <w:tcPr>
            <w:tcW w:w="38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671FA" w:rsidRPr="00DB6321" w:rsidRDefault="000671FA" w:rsidP="00C5039D">
            <w:pPr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37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671FA" w:rsidRPr="00DB6321" w:rsidRDefault="000671FA" w:rsidP="00DB6321"/>
        </w:tc>
      </w:tr>
      <w:tr w:rsidR="000671FA" w:rsidRPr="00DB6321" w:rsidTr="005C0EF1">
        <w:trPr>
          <w:trHeight w:val="70"/>
        </w:trPr>
        <w:tc>
          <w:tcPr>
            <w:tcW w:w="958" w:type="dxa"/>
            <w:vMerge w:val="restart"/>
            <w:tcBorders>
              <w:top w:val="single" w:sz="4" w:space="0" w:color="auto"/>
              <w:left w:val="nil"/>
            </w:tcBorders>
          </w:tcPr>
          <w:p w:rsidR="000671FA" w:rsidRPr="00406B29" w:rsidRDefault="000671FA" w:rsidP="00A03AF2">
            <w:pPr>
              <w:jc w:val="right"/>
              <w:rPr>
                <w:color w:val="4F81BD" w:themeColor="accent1"/>
              </w:rPr>
            </w:pPr>
            <w:r w:rsidRPr="00406B29">
              <w:rPr>
                <w:color w:val="4F81BD" w:themeColor="accent1"/>
              </w:rPr>
              <w:t>dogodki</w:t>
            </w:r>
          </w:p>
        </w:tc>
        <w:tc>
          <w:tcPr>
            <w:tcW w:w="3829" w:type="dxa"/>
            <w:tcBorders>
              <w:top w:val="single" w:sz="4" w:space="0" w:color="auto"/>
            </w:tcBorders>
          </w:tcPr>
          <w:p w:rsidR="000671FA" w:rsidRPr="00DB6321" w:rsidRDefault="000671FA" w:rsidP="00C5039D">
            <w:pPr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right w:val="nil"/>
            </w:tcBorders>
          </w:tcPr>
          <w:p w:rsidR="000671FA" w:rsidRPr="00DB6321" w:rsidRDefault="000671FA" w:rsidP="00DB6321"/>
        </w:tc>
      </w:tr>
      <w:tr w:rsidR="000671FA" w:rsidRPr="00DB6321" w:rsidTr="000671FA">
        <w:trPr>
          <w:trHeight w:val="240"/>
        </w:trPr>
        <w:tc>
          <w:tcPr>
            <w:tcW w:w="958" w:type="dxa"/>
            <w:vMerge/>
            <w:tcBorders>
              <w:left w:val="nil"/>
            </w:tcBorders>
          </w:tcPr>
          <w:p w:rsidR="000671FA" w:rsidRDefault="000671FA" w:rsidP="00A03AF2">
            <w:pPr>
              <w:jc w:val="right"/>
            </w:pPr>
          </w:p>
        </w:tc>
        <w:tc>
          <w:tcPr>
            <w:tcW w:w="3829" w:type="dxa"/>
          </w:tcPr>
          <w:p w:rsidR="000671FA" w:rsidRPr="00DB6321" w:rsidRDefault="000671FA" w:rsidP="00C5039D">
            <w:pPr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gridSpan w:val="2"/>
            <w:tcBorders>
              <w:right w:val="nil"/>
            </w:tcBorders>
          </w:tcPr>
          <w:p w:rsidR="000671FA" w:rsidRPr="00DB6321" w:rsidRDefault="000671FA" w:rsidP="000671FA"/>
        </w:tc>
      </w:tr>
      <w:tr w:rsidR="000671FA" w:rsidRPr="00DB6321" w:rsidTr="000671FA">
        <w:trPr>
          <w:trHeight w:val="240"/>
        </w:trPr>
        <w:tc>
          <w:tcPr>
            <w:tcW w:w="958" w:type="dxa"/>
            <w:vMerge/>
            <w:tcBorders>
              <w:left w:val="nil"/>
            </w:tcBorders>
          </w:tcPr>
          <w:p w:rsidR="000671FA" w:rsidRDefault="000671FA" w:rsidP="00A03AF2">
            <w:pPr>
              <w:jc w:val="right"/>
            </w:pPr>
          </w:p>
        </w:tc>
        <w:tc>
          <w:tcPr>
            <w:tcW w:w="3829" w:type="dxa"/>
          </w:tcPr>
          <w:p w:rsidR="000671FA" w:rsidRPr="00DB6321" w:rsidRDefault="000671FA" w:rsidP="00C5039D">
            <w:pPr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gridSpan w:val="2"/>
            <w:tcBorders>
              <w:right w:val="nil"/>
            </w:tcBorders>
          </w:tcPr>
          <w:p w:rsidR="000671FA" w:rsidRDefault="000671FA" w:rsidP="00DB6321"/>
        </w:tc>
      </w:tr>
      <w:tr w:rsidR="000671FA" w:rsidRPr="00DB6321" w:rsidTr="000671FA">
        <w:trPr>
          <w:trHeight w:val="240"/>
        </w:trPr>
        <w:tc>
          <w:tcPr>
            <w:tcW w:w="958" w:type="dxa"/>
            <w:vMerge/>
            <w:tcBorders>
              <w:left w:val="nil"/>
            </w:tcBorders>
          </w:tcPr>
          <w:p w:rsidR="000671FA" w:rsidRDefault="000671FA" w:rsidP="00A03AF2">
            <w:pPr>
              <w:jc w:val="right"/>
            </w:pPr>
          </w:p>
        </w:tc>
        <w:tc>
          <w:tcPr>
            <w:tcW w:w="3829" w:type="dxa"/>
          </w:tcPr>
          <w:p w:rsidR="000671FA" w:rsidRPr="00DB6321" w:rsidRDefault="000671FA" w:rsidP="00C5039D">
            <w:pPr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gridSpan w:val="2"/>
            <w:tcBorders>
              <w:right w:val="nil"/>
            </w:tcBorders>
          </w:tcPr>
          <w:p w:rsidR="000671FA" w:rsidRDefault="000671FA" w:rsidP="00DB6321"/>
        </w:tc>
      </w:tr>
      <w:tr w:rsidR="000671FA" w:rsidRPr="00DB6321" w:rsidTr="005C0EF1">
        <w:trPr>
          <w:trHeight w:val="240"/>
        </w:trPr>
        <w:tc>
          <w:tcPr>
            <w:tcW w:w="958" w:type="dxa"/>
            <w:vMerge/>
            <w:tcBorders>
              <w:left w:val="nil"/>
              <w:bottom w:val="single" w:sz="8" w:space="0" w:color="auto"/>
            </w:tcBorders>
          </w:tcPr>
          <w:p w:rsidR="000671FA" w:rsidRDefault="000671FA" w:rsidP="00A03AF2">
            <w:pPr>
              <w:jc w:val="right"/>
            </w:pPr>
          </w:p>
        </w:tc>
        <w:tc>
          <w:tcPr>
            <w:tcW w:w="3829" w:type="dxa"/>
            <w:tcBorders>
              <w:bottom w:val="single" w:sz="8" w:space="0" w:color="auto"/>
            </w:tcBorders>
          </w:tcPr>
          <w:p w:rsidR="000671FA" w:rsidRPr="00DB6321" w:rsidRDefault="000671FA" w:rsidP="00C5039D">
            <w:pPr>
              <w:jc w:val="left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gridSpan w:val="2"/>
            <w:tcBorders>
              <w:bottom w:val="single" w:sz="8" w:space="0" w:color="auto"/>
              <w:right w:val="nil"/>
            </w:tcBorders>
          </w:tcPr>
          <w:p w:rsidR="000671FA" w:rsidRDefault="000671FA" w:rsidP="00DB6321"/>
        </w:tc>
      </w:tr>
      <w:bookmarkEnd w:id="0"/>
    </w:tbl>
    <w:p w:rsidR="00747C25" w:rsidRPr="00B81AFE" w:rsidRDefault="00747C25" w:rsidP="00FE5DED"/>
    <w:sectPr w:rsidR="00747C25" w:rsidRPr="00B81AF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664" w:rsidRDefault="00091664" w:rsidP="00A41207">
      <w:pPr>
        <w:spacing w:after="0" w:line="240" w:lineRule="auto"/>
      </w:pPr>
      <w:r>
        <w:separator/>
      </w:r>
    </w:p>
  </w:endnote>
  <w:endnote w:type="continuationSeparator" w:id="0">
    <w:p w:rsidR="00091664" w:rsidRDefault="00091664" w:rsidP="00A4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7441216"/>
      <w:docPartObj>
        <w:docPartGallery w:val="Page Numbers (Bottom of Page)"/>
        <w:docPartUnique/>
      </w:docPartObj>
    </w:sdtPr>
    <w:sdtEndPr/>
    <w:sdtContent>
      <w:p w:rsidR="00EA4EF0" w:rsidRDefault="00EA4EF0">
        <w:pPr>
          <w:pStyle w:val="Footer"/>
        </w:pPr>
        <w:r>
          <w:rPr>
            <w:noProof/>
            <w:lang w:eastAsia="sl-SI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EE20BE9" wp14:editId="40EFEA99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4EF0" w:rsidRDefault="00EA4EF0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C5039D" w:rsidRPr="00C5039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6" type="#_x0000_t5" style="position:absolute;left:0;text-align:left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" adj="21600" fillcolor="#d2eaf1" stroked="f">
                  <v:textbox>
                    <w:txbxContent>
                      <w:p w:rsidR="00EA4EF0" w:rsidRDefault="00EA4EF0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C5039D" w:rsidRPr="00C5039D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664" w:rsidRDefault="00091664" w:rsidP="00A41207">
      <w:pPr>
        <w:spacing w:after="0" w:line="240" w:lineRule="auto"/>
      </w:pPr>
      <w:r>
        <w:separator/>
      </w:r>
    </w:p>
  </w:footnote>
  <w:footnote w:type="continuationSeparator" w:id="0">
    <w:p w:rsidR="00091664" w:rsidRDefault="00091664" w:rsidP="00A41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32C5"/>
    <w:multiLevelType w:val="hybridMultilevel"/>
    <w:tmpl w:val="FD74D2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57CB5"/>
    <w:multiLevelType w:val="hybridMultilevel"/>
    <w:tmpl w:val="F5484C44"/>
    <w:lvl w:ilvl="0" w:tplc="AFF280C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1429" w:hanging="360"/>
      </w:pPr>
      <w:rPr>
        <w:rFonts w:ascii="Courier New" w:hAnsi="Courier New" w:hint="default"/>
        <w:color w:val="BFBFBF" w:themeColor="background1" w:themeShade="BF"/>
        <w:sz w:val="20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AF7F5A"/>
    <w:multiLevelType w:val="hybridMultilevel"/>
    <w:tmpl w:val="CE2AC0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A70E8"/>
    <w:multiLevelType w:val="multilevel"/>
    <w:tmpl w:val="06DEC7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32800D79"/>
    <w:multiLevelType w:val="hybridMultilevel"/>
    <w:tmpl w:val="6A6E6B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43546"/>
    <w:multiLevelType w:val="hybridMultilevel"/>
    <w:tmpl w:val="EDCC5FA8"/>
    <w:lvl w:ilvl="0" w:tplc="9B38284A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503C0"/>
    <w:multiLevelType w:val="hybridMultilevel"/>
    <w:tmpl w:val="37BA2C46"/>
    <w:lvl w:ilvl="0" w:tplc="1944B126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D238A"/>
    <w:multiLevelType w:val="hybridMultilevel"/>
    <w:tmpl w:val="3692FD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53FD3"/>
    <w:multiLevelType w:val="hybridMultilevel"/>
    <w:tmpl w:val="7C72A5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744A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1F3050"/>
    <w:multiLevelType w:val="hybridMultilevel"/>
    <w:tmpl w:val="D430DE04"/>
    <w:lvl w:ilvl="0" w:tplc="33D002A6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13B7AF8"/>
    <w:multiLevelType w:val="hybridMultilevel"/>
    <w:tmpl w:val="6F4C41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5962F6"/>
    <w:multiLevelType w:val="hybridMultilevel"/>
    <w:tmpl w:val="8BE40D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53B08"/>
    <w:multiLevelType w:val="hybridMultilevel"/>
    <w:tmpl w:val="E8EAF1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CAC"/>
    <w:rsid w:val="000126EE"/>
    <w:rsid w:val="00024A53"/>
    <w:rsid w:val="00046D70"/>
    <w:rsid w:val="000671FA"/>
    <w:rsid w:val="000909C6"/>
    <w:rsid w:val="00091664"/>
    <w:rsid w:val="000E1A31"/>
    <w:rsid w:val="00135663"/>
    <w:rsid w:val="0013657A"/>
    <w:rsid w:val="00144A27"/>
    <w:rsid w:val="001468A3"/>
    <w:rsid w:val="00160EAB"/>
    <w:rsid w:val="00166570"/>
    <w:rsid w:val="001665D2"/>
    <w:rsid w:val="00176C45"/>
    <w:rsid w:val="00184EB6"/>
    <w:rsid w:val="00210D63"/>
    <w:rsid w:val="00211770"/>
    <w:rsid w:val="00287920"/>
    <w:rsid w:val="002B0A59"/>
    <w:rsid w:val="002F1D1C"/>
    <w:rsid w:val="00334EB9"/>
    <w:rsid w:val="00352752"/>
    <w:rsid w:val="00383D60"/>
    <w:rsid w:val="00397FDA"/>
    <w:rsid w:val="003D746C"/>
    <w:rsid w:val="003E769B"/>
    <w:rsid w:val="00406B29"/>
    <w:rsid w:val="0043384A"/>
    <w:rsid w:val="00435F70"/>
    <w:rsid w:val="0046242F"/>
    <w:rsid w:val="004C035E"/>
    <w:rsid w:val="005263B2"/>
    <w:rsid w:val="00563505"/>
    <w:rsid w:val="00564AEF"/>
    <w:rsid w:val="00594165"/>
    <w:rsid w:val="005A05A4"/>
    <w:rsid w:val="005A0894"/>
    <w:rsid w:val="005A72F8"/>
    <w:rsid w:val="005C0EF1"/>
    <w:rsid w:val="005D783A"/>
    <w:rsid w:val="0063291D"/>
    <w:rsid w:val="0063529E"/>
    <w:rsid w:val="00677869"/>
    <w:rsid w:val="00697164"/>
    <w:rsid w:val="00726DF6"/>
    <w:rsid w:val="00747C25"/>
    <w:rsid w:val="00756D23"/>
    <w:rsid w:val="00762357"/>
    <w:rsid w:val="007A76F6"/>
    <w:rsid w:val="007C30F6"/>
    <w:rsid w:val="007D1BD1"/>
    <w:rsid w:val="007D4505"/>
    <w:rsid w:val="007E06B6"/>
    <w:rsid w:val="00804E0E"/>
    <w:rsid w:val="00846F6C"/>
    <w:rsid w:val="00877227"/>
    <w:rsid w:val="008A5EFB"/>
    <w:rsid w:val="008A7CAC"/>
    <w:rsid w:val="008E6A1C"/>
    <w:rsid w:val="008F23F7"/>
    <w:rsid w:val="00901C2B"/>
    <w:rsid w:val="009448E3"/>
    <w:rsid w:val="009629B4"/>
    <w:rsid w:val="009754A7"/>
    <w:rsid w:val="009A50E4"/>
    <w:rsid w:val="009B183C"/>
    <w:rsid w:val="009D5FCD"/>
    <w:rsid w:val="009D7EAC"/>
    <w:rsid w:val="00A00D75"/>
    <w:rsid w:val="00A032CD"/>
    <w:rsid w:val="00A05C7F"/>
    <w:rsid w:val="00A10283"/>
    <w:rsid w:val="00A2112C"/>
    <w:rsid w:val="00A41207"/>
    <w:rsid w:val="00AB4220"/>
    <w:rsid w:val="00AB5C0B"/>
    <w:rsid w:val="00AD7194"/>
    <w:rsid w:val="00AE27FE"/>
    <w:rsid w:val="00B0626E"/>
    <w:rsid w:val="00B1182D"/>
    <w:rsid w:val="00B16451"/>
    <w:rsid w:val="00B55E39"/>
    <w:rsid w:val="00B745CC"/>
    <w:rsid w:val="00B81AFE"/>
    <w:rsid w:val="00BD0425"/>
    <w:rsid w:val="00BE7A9C"/>
    <w:rsid w:val="00C13195"/>
    <w:rsid w:val="00C33DBE"/>
    <w:rsid w:val="00C4025C"/>
    <w:rsid w:val="00C5039D"/>
    <w:rsid w:val="00C779D5"/>
    <w:rsid w:val="00C80E78"/>
    <w:rsid w:val="00D10B37"/>
    <w:rsid w:val="00D124EE"/>
    <w:rsid w:val="00D1314A"/>
    <w:rsid w:val="00D15D14"/>
    <w:rsid w:val="00D84315"/>
    <w:rsid w:val="00DB6321"/>
    <w:rsid w:val="00DC1DC8"/>
    <w:rsid w:val="00DD0392"/>
    <w:rsid w:val="00DD3BBF"/>
    <w:rsid w:val="00DD60BD"/>
    <w:rsid w:val="00E10F78"/>
    <w:rsid w:val="00E86AB2"/>
    <w:rsid w:val="00EA4EF0"/>
    <w:rsid w:val="00EB2066"/>
    <w:rsid w:val="00EF62C7"/>
    <w:rsid w:val="00F108E1"/>
    <w:rsid w:val="00F112FA"/>
    <w:rsid w:val="00F158AA"/>
    <w:rsid w:val="00F35863"/>
    <w:rsid w:val="00FA0522"/>
    <w:rsid w:val="00FC7464"/>
    <w:rsid w:val="00FE4484"/>
    <w:rsid w:val="00FE5DED"/>
    <w:rsid w:val="00FF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EF1"/>
    <w:pPr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23F7"/>
    <w:pPr>
      <w:keepNext/>
      <w:keepLines/>
      <w:pageBreakBefore/>
      <w:numPr>
        <w:numId w:val="5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F23F7"/>
    <w:pPr>
      <w:keepNext/>
      <w:keepLines/>
      <w:numPr>
        <w:ilvl w:val="1"/>
        <w:numId w:val="5"/>
      </w:numPr>
      <w:spacing w:before="200" w:after="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3505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58AA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8AA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8AA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8AA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8AA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8AA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B5C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5C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F23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23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D74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746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635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158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8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8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8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8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8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8A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autoRedefine/>
    <w:uiPriority w:val="1"/>
    <w:qFormat/>
    <w:rsid w:val="00F158AA"/>
    <w:pPr>
      <w:spacing w:after="0" w:line="240" w:lineRule="auto"/>
      <w:jc w:val="both"/>
    </w:pPr>
  </w:style>
  <w:style w:type="paragraph" w:customStyle="1" w:styleId="Koda">
    <w:name w:val="Koda"/>
    <w:basedOn w:val="NoSpacing"/>
    <w:link w:val="KodaChar"/>
    <w:qFormat/>
    <w:rsid w:val="002B0A59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pacing w:after="240"/>
      <w:ind w:left="708"/>
      <w:contextualSpacing/>
      <w:jc w:val="left"/>
    </w:pPr>
    <w:rPr>
      <w:rFonts w:ascii="Courier New" w:hAnsi="Courier New" w:cs="Courier New"/>
      <w:sz w:val="20"/>
    </w:rPr>
  </w:style>
  <w:style w:type="table" w:styleId="TableGrid">
    <w:name w:val="Table Grid"/>
    <w:basedOn w:val="TableNormal"/>
    <w:uiPriority w:val="59"/>
    <w:rsid w:val="00804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FC7464"/>
  </w:style>
  <w:style w:type="character" w:customStyle="1" w:styleId="KodaChar">
    <w:name w:val="Koda Char"/>
    <w:basedOn w:val="NoSpacingChar"/>
    <w:link w:val="Koda"/>
    <w:rsid w:val="002B0A59"/>
    <w:rPr>
      <w:rFonts w:ascii="Courier New" w:hAnsi="Courier New" w:cs="Courier New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B183C"/>
    <w:pPr>
      <w:numPr>
        <w:numId w:val="0"/>
      </w:numPr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B18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183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41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207"/>
  </w:style>
  <w:style w:type="paragraph" w:styleId="Footer">
    <w:name w:val="footer"/>
    <w:basedOn w:val="Normal"/>
    <w:link w:val="FooterChar"/>
    <w:uiPriority w:val="99"/>
    <w:unhideWhenUsed/>
    <w:rsid w:val="00A41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207"/>
  </w:style>
  <w:style w:type="paragraph" w:styleId="TOC3">
    <w:name w:val="toc 3"/>
    <w:basedOn w:val="Normal"/>
    <w:next w:val="Normal"/>
    <w:autoRedefine/>
    <w:uiPriority w:val="39"/>
    <w:unhideWhenUsed/>
    <w:rsid w:val="00EB206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EF1"/>
    <w:pPr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23F7"/>
    <w:pPr>
      <w:keepNext/>
      <w:keepLines/>
      <w:pageBreakBefore/>
      <w:numPr>
        <w:numId w:val="5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F23F7"/>
    <w:pPr>
      <w:keepNext/>
      <w:keepLines/>
      <w:numPr>
        <w:ilvl w:val="1"/>
        <w:numId w:val="5"/>
      </w:numPr>
      <w:spacing w:before="200" w:after="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3505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58AA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8AA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8AA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8AA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8AA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8AA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B5C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5C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F23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23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D74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746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635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158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8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8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8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8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8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8A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autoRedefine/>
    <w:uiPriority w:val="1"/>
    <w:qFormat/>
    <w:rsid w:val="00F158AA"/>
    <w:pPr>
      <w:spacing w:after="0" w:line="240" w:lineRule="auto"/>
      <w:jc w:val="both"/>
    </w:pPr>
  </w:style>
  <w:style w:type="paragraph" w:customStyle="1" w:styleId="Koda">
    <w:name w:val="Koda"/>
    <w:basedOn w:val="NoSpacing"/>
    <w:link w:val="KodaChar"/>
    <w:qFormat/>
    <w:rsid w:val="002B0A59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pacing w:after="240"/>
      <w:ind w:left="708"/>
      <w:contextualSpacing/>
      <w:jc w:val="left"/>
    </w:pPr>
    <w:rPr>
      <w:rFonts w:ascii="Courier New" w:hAnsi="Courier New" w:cs="Courier New"/>
      <w:sz w:val="20"/>
    </w:rPr>
  </w:style>
  <w:style w:type="table" w:styleId="TableGrid">
    <w:name w:val="Table Grid"/>
    <w:basedOn w:val="TableNormal"/>
    <w:uiPriority w:val="59"/>
    <w:rsid w:val="00804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FC7464"/>
  </w:style>
  <w:style w:type="character" w:customStyle="1" w:styleId="KodaChar">
    <w:name w:val="Koda Char"/>
    <w:basedOn w:val="NoSpacingChar"/>
    <w:link w:val="Koda"/>
    <w:rsid w:val="002B0A59"/>
    <w:rPr>
      <w:rFonts w:ascii="Courier New" w:hAnsi="Courier New" w:cs="Courier New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B183C"/>
    <w:pPr>
      <w:numPr>
        <w:numId w:val="0"/>
      </w:numPr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B18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183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41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207"/>
  </w:style>
  <w:style w:type="paragraph" w:styleId="Footer">
    <w:name w:val="footer"/>
    <w:basedOn w:val="Normal"/>
    <w:link w:val="FooterChar"/>
    <w:uiPriority w:val="99"/>
    <w:unhideWhenUsed/>
    <w:rsid w:val="00A41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207"/>
  </w:style>
  <w:style w:type="paragraph" w:styleId="TOC3">
    <w:name w:val="toc 3"/>
    <w:basedOn w:val="Normal"/>
    <w:next w:val="Normal"/>
    <w:autoRedefine/>
    <w:uiPriority w:val="39"/>
    <w:unhideWhenUsed/>
    <w:rsid w:val="00EB206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2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75D0-B951-4DC3-B634-6F0EDA37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4</cp:revision>
  <cp:lastPrinted>2011-07-03T12:41:00Z</cp:lastPrinted>
  <dcterms:created xsi:type="dcterms:W3CDTF">2011-07-05T13:11:00Z</dcterms:created>
  <dcterms:modified xsi:type="dcterms:W3CDTF">2011-07-05T14:24:00Z</dcterms:modified>
</cp:coreProperties>
</file>